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9BFA" w14:textId="77777777" w:rsidR="00854130" w:rsidRDefault="00766441" w:rsidP="00854130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8A58DD">
        <w:rPr>
          <w:rFonts w:ascii="Arial" w:hAnsi="Arial" w:cs="Arial"/>
          <w:bCs/>
        </w:rPr>
        <w:t>Załącznik nr 2</w:t>
      </w:r>
      <w:r w:rsidR="00854130">
        <w:rPr>
          <w:rFonts w:ascii="Arial" w:hAnsi="Arial" w:cs="Arial"/>
          <w:bCs/>
        </w:rPr>
        <w:t xml:space="preserve"> </w:t>
      </w:r>
    </w:p>
    <w:p w14:paraId="00AB9BFB" w14:textId="77777777" w:rsidR="00EC6E5E" w:rsidRDefault="00D4409F" w:rsidP="00EC6E5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dotyczący </w:t>
      </w:r>
      <w:r w:rsidR="00766441" w:rsidRPr="008A58DD">
        <w:rPr>
          <w:rFonts w:ascii="Arial" w:hAnsi="Arial" w:cs="Arial"/>
          <w:szCs w:val="24"/>
        </w:rPr>
        <w:t xml:space="preserve">powołania członków </w:t>
      </w:r>
    </w:p>
    <w:p w14:paraId="00AB9BFC" w14:textId="77777777" w:rsidR="00766441" w:rsidRPr="008A58DD" w:rsidRDefault="009959DC" w:rsidP="00EC6E5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jewódzkiej Rady Sportu </w:t>
      </w:r>
      <w:r w:rsidR="00D4409F">
        <w:rPr>
          <w:rFonts w:ascii="Arial" w:hAnsi="Arial" w:cs="Arial"/>
          <w:szCs w:val="24"/>
        </w:rPr>
        <w:t>w Lublinie</w:t>
      </w:r>
    </w:p>
    <w:p w14:paraId="00AB9BFD" w14:textId="77777777" w:rsidR="00766441" w:rsidRPr="008A58DD" w:rsidRDefault="00766441" w:rsidP="009959DC">
      <w:pPr>
        <w:rPr>
          <w:rFonts w:ascii="Arial" w:hAnsi="Arial" w:cs="Arial"/>
          <w:sz w:val="24"/>
          <w:szCs w:val="24"/>
        </w:rPr>
      </w:pPr>
    </w:p>
    <w:p w14:paraId="00AB9BFE" w14:textId="77777777" w:rsidR="00766441" w:rsidRPr="009959DC" w:rsidRDefault="00766441" w:rsidP="009959DC">
      <w:pPr>
        <w:spacing w:line="288" w:lineRule="auto"/>
        <w:rPr>
          <w:rFonts w:ascii="Arial" w:hAnsi="Arial" w:cs="Arial"/>
          <w:sz w:val="24"/>
        </w:rPr>
      </w:pPr>
    </w:p>
    <w:p w14:paraId="00AB9BFF" w14:textId="77777777" w:rsidR="00766441" w:rsidRPr="008A58DD" w:rsidRDefault="00766441" w:rsidP="00766441">
      <w:pPr>
        <w:spacing w:line="288" w:lineRule="auto"/>
        <w:jc w:val="center"/>
        <w:rPr>
          <w:rFonts w:ascii="Arial" w:hAnsi="Arial" w:cs="Arial"/>
          <w:b/>
          <w:sz w:val="24"/>
        </w:rPr>
      </w:pPr>
      <w:r w:rsidRPr="008A58DD">
        <w:rPr>
          <w:rFonts w:ascii="Arial" w:hAnsi="Arial" w:cs="Arial"/>
          <w:b/>
          <w:sz w:val="24"/>
        </w:rPr>
        <w:t xml:space="preserve">Oświadczenia kandydata </w:t>
      </w:r>
    </w:p>
    <w:p w14:paraId="00AB9C00" w14:textId="77777777" w:rsidR="00766441" w:rsidRPr="0020650F" w:rsidRDefault="00766441" w:rsidP="00766441">
      <w:pPr>
        <w:spacing w:line="288" w:lineRule="auto"/>
        <w:rPr>
          <w:rFonts w:ascii="Arial" w:hAnsi="Arial" w:cs="Arial"/>
          <w:sz w:val="22"/>
          <w:szCs w:val="22"/>
        </w:rPr>
      </w:pPr>
    </w:p>
    <w:p w14:paraId="00AB9C01" w14:textId="77777777" w:rsidR="00766441" w:rsidRPr="0020650F" w:rsidRDefault="00766441" w:rsidP="00766441">
      <w:pPr>
        <w:spacing w:line="288" w:lineRule="auto"/>
        <w:rPr>
          <w:rFonts w:ascii="Arial" w:hAnsi="Arial" w:cs="Arial"/>
          <w:sz w:val="22"/>
          <w:szCs w:val="22"/>
        </w:rPr>
      </w:pPr>
    </w:p>
    <w:p w14:paraId="00AB9C02" w14:textId="77777777" w:rsidR="00766441" w:rsidRPr="0020650F" w:rsidRDefault="00766441" w:rsidP="00766441">
      <w:pPr>
        <w:spacing w:line="288" w:lineRule="auto"/>
        <w:rPr>
          <w:rFonts w:ascii="Arial" w:hAnsi="Arial" w:cs="Arial"/>
          <w:sz w:val="22"/>
          <w:szCs w:val="22"/>
        </w:rPr>
      </w:pPr>
      <w:r w:rsidRPr="0020650F">
        <w:rPr>
          <w:rFonts w:ascii="Arial" w:hAnsi="Arial" w:cs="Arial"/>
          <w:sz w:val="22"/>
          <w:szCs w:val="22"/>
        </w:rPr>
        <w:t>Ja niżej podpisany(a)...........................................................................................</w:t>
      </w:r>
      <w:r w:rsidR="008A58DD" w:rsidRPr="0020650F">
        <w:rPr>
          <w:rFonts w:ascii="Arial" w:hAnsi="Arial" w:cs="Arial"/>
          <w:sz w:val="22"/>
          <w:szCs w:val="22"/>
        </w:rPr>
        <w:t>...........</w:t>
      </w:r>
    </w:p>
    <w:p w14:paraId="00AB9C05" w14:textId="77777777" w:rsidR="00766441" w:rsidRPr="0020650F" w:rsidRDefault="00766441" w:rsidP="00766441">
      <w:pPr>
        <w:spacing w:line="288" w:lineRule="auto"/>
        <w:rPr>
          <w:rFonts w:ascii="Arial" w:hAnsi="Arial" w:cs="Arial"/>
          <w:sz w:val="22"/>
          <w:szCs w:val="22"/>
        </w:rPr>
      </w:pPr>
    </w:p>
    <w:p w14:paraId="00AB9C06" w14:textId="77777777" w:rsidR="00766441" w:rsidRPr="0020650F" w:rsidRDefault="00766441" w:rsidP="00766441">
      <w:pPr>
        <w:spacing w:line="288" w:lineRule="auto"/>
        <w:rPr>
          <w:rFonts w:ascii="Arial" w:hAnsi="Arial" w:cs="Arial"/>
          <w:sz w:val="22"/>
          <w:szCs w:val="22"/>
        </w:rPr>
      </w:pPr>
    </w:p>
    <w:p w14:paraId="00AB9C0B" w14:textId="30AFA368" w:rsidR="008A58DD" w:rsidRPr="0020650F" w:rsidRDefault="008A58DD" w:rsidP="00FE6844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0650F">
        <w:rPr>
          <w:rFonts w:ascii="Arial" w:hAnsi="Arial" w:cs="Arial"/>
          <w:sz w:val="22"/>
          <w:szCs w:val="22"/>
        </w:rPr>
        <w:t>O</w:t>
      </w:r>
      <w:r w:rsidR="00766441" w:rsidRPr="0020650F">
        <w:rPr>
          <w:rFonts w:ascii="Arial" w:hAnsi="Arial" w:cs="Arial"/>
          <w:sz w:val="22"/>
          <w:szCs w:val="22"/>
        </w:rPr>
        <w:t xml:space="preserve">świadczam, </w:t>
      </w:r>
      <w:r w:rsidRPr="0020650F">
        <w:rPr>
          <w:rFonts w:ascii="Arial" w:hAnsi="Arial" w:cs="Arial"/>
          <w:sz w:val="22"/>
          <w:szCs w:val="22"/>
        </w:rPr>
        <w:t>że wyrażam zgodę</w:t>
      </w:r>
      <w:r w:rsidR="00766441" w:rsidRPr="0020650F">
        <w:rPr>
          <w:rFonts w:ascii="Arial" w:hAnsi="Arial" w:cs="Arial"/>
          <w:sz w:val="22"/>
          <w:szCs w:val="22"/>
        </w:rPr>
        <w:t xml:space="preserve"> na kandydowanie na członka </w:t>
      </w:r>
      <w:r w:rsidR="00854130" w:rsidRPr="0020650F">
        <w:rPr>
          <w:rFonts w:ascii="Arial" w:hAnsi="Arial" w:cs="Arial"/>
          <w:sz w:val="22"/>
          <w:szCs w:val="22"/>
        </w:rPr>
        <w:t>Wojewódzkie</w:t>
      </w:r>
      <w:r w:rsidR="00955890" w:rsidRPr="0020650F">
        <w:rPr>
          <w:rFonts w:ascii="Arial" w:hAnsi="Arial" w:cs="Arial"/>
          <w:sz w:val="22"/>
          <w:szCs w:val="22"/>
        </w:rPr>
        <w:t>j</w:t>
      </w:r>
      <w:r w:rsidR="00854130" w:rsidRPr="0020650F">
        <w:rPr>
          <w:rFonts w:ascii="Arial" w:hAnsi="Arial" w:cs="Arial"/>
          <w:sz w:val="22"/>
          <w:szCs w:val="22"/>
        </w:rPr>
        <w:t xml:space="preserve"> </w:t>
      </w:r>
      <w:r w:rsidR="00766441" w:rsidRPr="0020650F">
        <w:rPr>
          <w:rFonts w:ascii="Arial" w:hAnsi="Arial" w:cs="Arial"/>
          <w:sz w:val="22"/>
          <w:szCs w:val="22"/>
        </w:rPr>
        <w:t xml:space="preserve">Rady </w:t>
      </w:r>
      <w:r w:rsidR="00854130" w:rsidRPr="0020650F">
        <w:rPr>
          <w:rFonts w:ascii="Arial" w:hAnsi="Arial" w:cs="Arial"/>
          <w:sz w:val="22"/>
          <w:szCs w:val="22"/>
        </w:rPr>
        <w:t xml:space="preserve">Sportu </w:t>
      </w:r>
      <w:r w:rsidR="00BD6F3D" w:rsidRPr="0020650F">
        <w:rPr>
          <w:rFonts w:ascii="Arial" w:hAnsi="Arial" w:cs="Arial"/>
          <w:sz w:val="22"/>
          <w:szCs w:val="22"/>
        </w:rPr>
        <w:t>w Lublinie.</w:t>
      </w:r>
    </w:p>
    <w:p w14:paraId="00AB9C0C" w14:textId="77777777" w:rsidR="008A58DD" w:rsidRPr="0020650F" w:rsidRDefault="008A58DD" w:rsidP="00854130">
      <w:pPr>
        <w:rPr>
          <w:rFonts w:ascii="Arial" w:eastAsia="TimesNewRoman" w:hAnsi="Arial" w:cs="Arial"/>
          <w:sz w:val="22"/>
          <w:szCs w:val="22"/>
        </w:rPr>
      </w:pPr>
    </w:p>
    <w:p w14:paraId="00AB9C0D" w14:textId="77777777" w:rsidR="00766441" w:rsidRPr="0020650F" w:rsidRDefault="00766441" w:rsidP="007664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2"/>
          <w:szCs w:val="22"/>
        </w:rPr>
      </w:pPr>
      <w:r w:rsidRPr="0020650F">
        <w:rPr>
          <w:rFonts w:ascii="Arial" w:hAnsi="Arial" w:cs="Arial"/>
          <w:sz w:val="22"/>
          <w:szCs w:val="22"/>
        </w:rPr>
        <w:t>Oświadczam, iż dane zawarte w niniejszym formularzu są zgodne ze st</w:t>
      </w:r>
      <w:r w:rsidR="00A82359" w:rsidRPr="0020650F">
        <w:rPr>
          <w:rFonts w:ascii="Arial" w:hAnsi="Arial" w:cs="Arial"/>
          <w:sz w:val="22"/>
          <w:szCs w:val="22"/>
        </w:rPr>
        <w:t xml:space="preserve">anem prawnym </w:t>
      </w:r>
      <w:r w:rsidR="00854130" w:rsidRPr="0020650F">
        <w:rPr>
          <w:rFonts w:ascii="Arial" w:hAnsi="Arial" w:cs="Arial"/>
          <w:sz w:val="22"/>
          <w:szCs w:val="22"/>
        </w:rPr>
        <w:t>i faktycznym.</w:t>
      </w:r>
    </w:p>
    <w:p w14:paraId="00AB9C10" w14:textId="77777777" w:rsidR="00766441" w:rsidRPr="0020650F" w:rsidRDefault="00766441" w:rsidP="00766441">
      <w:pPr>
        <w:tabs>
          <w:tab w:val="left" w:pos="6379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AB9C11" w14:textId="77777777" w:rsidR="00766441" w:rsidRPr="0020650F" w:rsidRDefault="00766441" w:rsidP="00766441">
      <w:pPr>
        <w:tabs>
          <w:tab w:val="left" w:pos="6379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AB9C12" w14:textId="77777777" w:rsidR="00F33C65" w:rsidRPr="0020650F" w:rsidRDefault="00F33C65" w:rsidP="00766441">
      <w:pPr>
        <w:tabs>
          <w:tab w:val="left" w:pos="6379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AB9C13" w14:textId="77777777" w:rsidR="00F33C65" w:rsidRPr="0020650F" w:rsidRDefault="00F33C65" w:rsidP="00766441">
      <w:pPr>
        <w:tabs>
          <w:tab w:val="left" w:pos="6379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AB9C14" w14:textId="77777777" w:rsidR="00766441" w:rsidRPr="0020650F" w:rsidRDefault="00C63424" w:rsidP="00C63424">
      <w:pPr>
        <w:tabs>
          <w:tab w:val="left" w:pos="0"/>
        </w:tabs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0650F">
        <w:rPr>
          <w:rFonts w:ascii="Arial" w:hAnsi="Arial" w:cs="Arial"/>
          <w:sz w:val="22"/>
          <w:szCs w:val="22"/>
        </w:rPr>
        <w:t>........................................</w:t>
      </w:r>
      <w:r w:rsidR="00D859D7" w:rsidRPr="0020650F">
        <w:rPr>
          <w:rFonts w:ascii="Arial" w:hAnsi="Arial" w:cs="Arial"/>
          <w:sz w:val="22"/>
          <w:szCs w:val="22"/>
        </w:rPr>
        <w:t>.........</w:t>
      </w:r>
      <w:r w:rsidRPr="0020650F">
        <w:rPr>
          <w:rFonts w:ascii="Arial" w:hAnsi="Arial" w:cs="Arial"/>
          <w:sz w:val="22"/>
          <w:szCs w:val="22"/>
        </w:rPr>
        <w:tab/>
      </w:r>
      <w:r w:rsidRPr="0020650F">
        <w:rPr>
          <w:rFonts w:ascii="Arial" w:hAnsi="Arial" w:cs="Arial"/>
          <w:sz w:val="22"/>
          <w:szCs w:val="22"/>
        </w:rPr>
        <w:tab/>
      </w:r>
      <w:r w:rsidRPr="0020650F">
        <w:rPr>
          <w:rFonts w:ascii="Arial" w:hAnsi="Arial" w:cs="Arial"/>
          <w:sz w:val="22"/>
          <w:szCs w:val="22"/>
        </w:rPr>
        <w:tab/>
      </w:r>
      <w:r w:rsidRPr="0020650F">
        <w:rPr>
          <w:rFonts w:ascii="Arial" w:hAnsi="Arial" w:cs="Arial"/>
          <w:sz w:val="22"/>
          <w:szCs w:val="22"/>
        </w:rPr>
        <w:tab/>
      </w:r>
      <w:r w:rsidR="00D859D7" w:rsidRPr="0020650F">
        <w:rPr>
          <w:rFonts w:ascii="Arial" w:hAnsi="Arial" w:cs="Arial"/>
          <w:sz w:val="22"/>
          <w:szCs w:val="22"/>
        </w:rPr>
        <w:t>……….</w:t>
      </w:r>
      <w:r w:rsidRPr="0020650F">
        <w:rPr>
          <w:rFonts w:ascii="Arial" w:hAnsi="Arial" w:cs="Arial"/>
          <w:sz w:val="22"/>
          <w:szCs w:val="22"/>
        </w:rPr>
        <w:t>…………………………</w:t>
      </w:r>
    </w:p>
    <w:p w14:paraId="00AB9C15" w14:textId="77777777" w:rsidR="00BC0E78" w:rsidRPr="0020650F" w:rsidRDefault="00016797" w:rsidP="00016797">
      <w:pPr>
        <w:tabs>
          <w:tab w:val="left" w:pos="284"/>
          <w:tab w:val="left" w:pos="6804"/>
        </w:tabs>
        <w:spacing w:line="288" w:lineRule="auto"/>
        <w:rPr>
          <w:rFonts w:ascii="Arial" w:hAnsi="Arial" w:cs="Arial"/>
          <w:sz w:val="22"/>
          <w:szCs w:val="22"/>
        </w:rPr>
      </w:pPr>
      <w:r w:rsidRPr="0020650F">
        <w:rPr>
          <w:rFonts w:ascii="Arial" w:hAnsi="Arial" w:cs="Arial"/>
          <w:sz w:val="22"/>
          <w:szCs w:val="22"/>
        </w:rPr>
        <w:tab/>
        <w:t xml:space="preserve">    (miejscowość, data)                                                      </w:t>
      </w:r>
      <w:r w:rsidR="00766441" w:rsidRPr="0020650F">
        <w:rPr>
          <w:rFonts w:ascii="Arial" w:hAnsi="Arial" w:cs="Arial"/>
          <w:sz w:val="22"/>
          <w:szCs w:val="22"/>
        </w:rPr>
        <w:t>(podpis kandydata)</w:t>
      </w:r>
    </w:p>
    <w:sectPr w:rsidR="00BC0E78" w:rsidRPr="0020650F" w:rsidSect="00F93BAD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EEBE" w14:textId="77777777" w:rsidR="00C54D4D" w:rsidRDefault="00C54D4D" w:rsidP="005D2A5E">
      <w:r>
        <w:separator/>
      </w:r>
    </w:p>
  </w:endnote>
  <w:endnote w:type="continuationSeparator" w:id="0">
    <w:p w14:paraId="2F969D22" w14:textId="77777777" w:rsidR="00C54D4D" w:rsidRDefault="00C54D4D" w:rsidP="005D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9C1A" w14:textId="77777777" w:rsidR="00BC0E78" w:rsidRDefault="00B12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58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AB9C1B" w14:textId="77777777" w:rsidR="00BC0E78" w:rsidRDefault="00BC0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9C1C" w14:textId="77777777" w:rsidR="00BC0E78" w:rsidRDefault="00B12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58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35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AB9C1D" w14:textId="77777777" w:rsidR="00BC0E78" w:rsidRDefault="00BC0E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8D99" w14:textId="77777777" w:rsidR="00C54D4D" w:rsidRDefault="00C54D4D" w:rsidP="005D2A5E">
      <w:r>
        <w:separator/>
      </w:r>
    </w:p>
  </w:footnote>
  <w:footnote w:type="continuationSeparator" w:id="0">
    <w:p w14:paraId="09F3760C" w14:textId="77777777" w:rsidR="00C54D4D" w:rsidRDefault="00C54D4D" w:rsidP="005D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9C1E" w14:textId="51C3921E" w:rsidR="00E84C1D" w:rsidRPr="00E84C1D" w:rsidRDefault="00E84C1D" w:rsidP="00E84C1D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77E5C"/>
    <w:multiLevelType w:val="hybridMultilevel"/>
    <w:tmpl w:val="FC12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8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41"/>
    <w:rsid w:val="00004014"/>
    <w:rsid w:val="00016797"/>
    <w:rsid w:val="0005737C"/>
    <w:rsid w:val="00097665"/>
    <w:rsid w:val="00105CA5"/>
    <w:rsid w:val="001A46E1"/>
    <w:rsid w:val="0020650F"/>
    <w:rsid w:val="00242BA2"/>
    <w:rsid w:val="002A7130"/>
    <w:rsid w:val="002D2D8C"/>
    <w:rsid w:val="002F1F30"/>
    <w:rsid w:val="002F2E13"/>
    <w:rsid w:val="00330538"/>
    <w:rsid w:val="00350BC7"/>
    <w:rsid w:val="003D0AA8"/>
    <w:rsid w:val="00475070"/>
    <w:rsid w:val="00484E95"/>
    <w:rsid w:val="004A6A8D"/>
    <w:rsid w:val="004B5A00"/>
    <w:rsid w:val="005152CA"/>
    <w:rsid w:val="00520E3C"/>
    <w:rsid w:val="00574869"/>
    <w:rsid w:val="0059429B"/>
    <w:rsid w:val="005C3646"/>
    <w:rsid w:val="005D2A5E"/>
    <w:rsid w:val="005E2107"/>
    <w:rsid w:val="005F1B54"/>
    <w:rsid w:val="006266A8"/>
    <w:rsid w:val="0063477F"/>
    <w:rsid w:val="006B526D"/>
    <w:rsid w:val="006C0701"/>
    <w:rsid w:val="006E4C11"/>
    <w:rsid w:val="00746FBC"/>
    <w:rsid w:val="00766441"/>
    <w:rsid w:val="007A03B1"/>
    <w:rsid w:val="007D7392"/>
    <w:rsid w:val="007D7AB2"/>
    <w:rsid w:val="0083182A"/>
    <w:rsid w:val="00833D36"/>
    <w:rsid w:val="00854130"/>
    <w:rsid w:val="00854BC1"/>
    <w:rsid w:val="008A58DD"/>
    <w:rsid w:val="008B1607"/>
    <w:rsid w:val="008E177C"/>
    <w:rsid w:val="009240D0"/>
    <w:rsid w:val="00955890"/>
    <w:rsid w:val="009959DC"/>
    <w:rsid w:val="009D217C"/>
    <w:rsid w:val="009D3390"/>
    <w:rsid w:val="00A02317"/>
    <w:rsid w:val="00A316B6"/>
    <w:rsid w:val="00A478B6"/>
    <w:rsid w:val="00A66E31"/>
    <w:rsid w:val="00A82359"/>
    <w:rsid w:val="00AA599D"/>
    <w:rsid w:val="00AB542C"/>
    <w:rsid w:val="00B12D27"/>
    <w:rsid w:val="00B20C7C"/>
    <w:rsid w:val="00B23642"/>
    <w:rsid w:val="00B6259D"/>
    <w:rsid w:val="00B82BAD"/>
    <w:rsid w:val="00B92F46"/>
    <w:rsid w:val="00BB49D7"/>
    <w:rsid w:val="00BC0E78"/>
    <w:rsid w:val="00BC5883"/>
    <w:rsid w:val="00BD454C"/>
    <w:rsid w:val="00BD6F3D"/>
    <w:rsid w:val="00BE0B44"/>
    <w:rsid w:val="00C54D4D"/>
    <w:rsid w:val="00C63424"/>
    <w:rsid w:val="00C67CDC"/>
    <w:rsid w:val="00D27E79"/>
    <w:rsid w:val="00D4409F"/>
    <w:rsid w:val="00D6007C"/>
    <w:rsid w:val="00D859D7"/>
    <w:rsid w:val="00D92376"/>
    <w:rsid w:val="00DB1538"/>
    <w:rsid w:val="00E12926"/>
    <w:rsid w:val="00E32344"/>
    <w:rsid w:val="00E66936"/>
    <w:rsid w:val="00E818F9"/>
    <w:rsid w:val="00E84C1D"/>
    <w:rsid w:val="00E8526E"/>
    <w:rsid w:val="00E93E9C"/>
    <w:rsid w:val="00EA7D92"/>
    <w:rsid w:val="00EC190F"/>
    <w:rsid w:val="00EC4677"/>
    <w:rsid w:val="00EC644D"/>
    <w:rsid w:val="00EC6E5E"/>
    <w:rsid w:val="00F00C17"/>
    <w:rsid w:val="00F020A7"/>
    <w:rsid w:val="00F2748A"/>
    <w:rsid w:val="00F33C65"/>
    <w:rsid w:val="00F522E4"/>
    <w:rsid w:val="00F93BAD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9BFA"/>
  <w15:docId w15:val="{F668EAD5-C222-42F3-A401-117D2D4A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66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4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6441"/>
  </w:style>
  <w:style w:type="paragraph" w:styleId="Akapitzlist">
    <w:name w:val="List Paragraph"/>
    <w:basedOn w:val="Normalny"/>
    <w:uiPriority w:val="34"/>
    <w:qFormat/>
    <w:rsid w:val="008A58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C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9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FAA1-9995-42ED-B71A-A6B578A9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 Marsz Woj Pod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damska</dc:creator>
  <cp:lastModifiedBy>Grzegorz Łata</cp:lastModifiedBy>
  <cp:revision>7</cp:revision>
  <cp:lastPrinted>2019-01-29T14:13:00Z</cp:lastPrinted>
  <dcterms:created xsi:type="dcterms:W3CDTF">2024-11-27T09:23:00Z</dcterms:created>
  <dcterms:modified xsi:type="dcterms:W3CDTF">2025-01-30T13:22:00Z</dcterms:modified>
</cp:coreProperties>
</file>